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A54F" w14:textId="77777777" w:rsidR="00CA414D" w:rsidRPr="00475E10" w:rsidRDefault="00CA414D" w:rsidP="00475E1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475E10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49E5A3A2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3C6CA4B0" w14:textId="77777777" w:rsidR="00642472" w:rsidRDefault="00642472" w:rsidP="003E2A2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2472">
              <w:rPr>
                <w:rStyle w:val="Pogrubienie"/>
                <w:sz w:val="36"/>
              </w:rPr>
              <w:t>ZGŁOSZENIE ZAMIARU ROZPOCZĘCIA ROBÓT GEOLOGICZNYCH</w:t>
            </w:r>
            <w:r w:rsidRPr="00642472">
              <w:rPr>
                <w:rFonts w:cstheme="minorHAnsi"/>
                <w:sz w:val="40"/>
                <w:szCs w:val="24"/>
              </w:rPr>
              <w:t xml:space="preserve"> </w:t>
            </w:r>
          </w:p>
          <w:p w14:paraId="2EF6B760" w14:textId="77777777" w:rsidR="0019155B" w:rsidRPr="003E2A24" w:rsidRDefault="0019155B" w:rsidP="003E2A2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642472">
              <w:rPr>
                <w:rFonts w:cstheme="minorHAnsi"/>
                <w:b/>
                <w:sz w:val="28"/>
                <w:szCs w:val="28"/>
              </w:rPr>
              <w:t>XXXIV</w:t>
            </w:r>
          </w:p>
        </w:tc>
      </w:tr>
    </w:tbl>
    <w:p w14:paraId="09C35BD1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4456280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26A60BDD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4B21D3D5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6BC87535" w14:textId="77777777" w:rsidR="0019155B" w:rsidRPr="007E3F4D" w:rsidRDefault="00CA68F7" w:rsidP="004355A0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4355A0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160CB1">
              <w:rPr>
                <w:rFonts w:cstheme="minorHAnsi"/>
                <w:sz w:val="28"/>
                <w:szCs w:val="28"/>
              </w:rPr>
              <w:t>4</w:t>
            </w:r>
            <w:r w:rsidR="004355A0">
              <w:rPr>
                <w:rFonts w:cstheme="minorHAnsi"/>
                <w:sz w:val="28"/>
                <w:szCs w:val="28"/>
              </w:rPr>
              <w:t>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74E07FDE" w14:textId="77777777" w:rsidR="00A722BC" w:rsidRDefault="00A722BC" w:rsidP="00873386">
      <w:pPr>
        <w:pStyle w:val="Bezodstpw"/>
        <w:ind w:right="-567"/>
        <w:rPr>
          <w:b/>
        </w:rPr>
      </w:pPr>
    </w:p>
    <w:p w14:paraId="639670C4" w14:textId="77777777" w:rsidR="004355A0" w:rsidRDefault="004355A0" w:rsidP="00873386">
      <w:pPr>
        <w:pStyle w:val="Bezodstpw"/>
        <w:ind w:right="-567"/>
      </w:pPr>
      <w:r>
        <w:t>Piotrków Trybunalski, dnia ………………………………...</w:t>
      </w:r>
    </w:p>
    <w:p w14:paraId="48A44FF7" w14:textId="77777777" w:rsidR="00873386" w:rsidRDefault="00873386" w:rsidP="004355A0">
      <w:pPr>
        <w:tabs>
          <w:tab w:val="left" w:pos="1020"/>
        </w:tabs>
        <w:spacing w:line="276" w:lineRule="auto"/>
        <w:rPr>
          <w:rFonts w:cstheme="minorHAnsi"/>
        </w:rPr>
      </w:pPr>
    </w:p>
    <w:p w14:paraId="1D70F8A1" w14:textId="77777777" w:rsidR="004355A0" w:rsidRPr="00820B8E" w:rsidRDefault="004355A0" w:rsidP="004355A0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11FF01C5" w14:textId="41C1B95D" w:rsidR="004355A0" w:rsidRPr="00475E10" w:rsidRDefault="004355A0" w:rsidP="004355A0">
      <w:pPr>
        <w:rPr>
          <w:sz w:val="18"/>
          <w:szCs w:val="32"/>
        </w:rPr>
      </w:pPr>
      <w:r w:rsidRPr="00475E10">
        <w:rPr>
          <w:sz w:val="18"/>
          <w:szCs w:val="32"/>
        </w:rPr>
        <w:t xml:space="preserve">Imię i </w:t>
      </w:r>
      <w:proofErr w:type="gramStart"/>
      <w:r w:rsidRPr="00475E10">
        <w:rPr>
          <w:sz w:val="18"/>
          <w:szCs w:val="32"/>
        </w:rPr>
        <w:t>Nazwisko  lub</w:t>
      </w:r>
      <w:proofErr w:type="gramEnd"/>
      <w:r w:rsidRPr="00475E10">
        <w:rPr>
          <w:sz w:val="18"/>
          <w:szCs w:val="32"/>
        </w:rPr>
        <w:t xml:space="preserve">     Nazwa przedsiębiorcy           </w:t>
      </w:r>
      <w:r w:rsidRPr="00475E10">
        <w:rPr>
          <w:sz w:val="32"/>
          <w:szCs w:val="32"/>
        </w:rPr>
        <w:t xml:space="preserve">                                </w:t>
      </w:r>
      <w:r w:rsidRPr="00475E10">
        <w:rPr>
          <w:sz w:val="32"/>
          <w:szCs w:val="32"/>
        </w:rPr>
        <w:tab/>
        <w:t xml:space="preserve"> </w:t>
      </w:r>
      <w:r w:rsidR="00475E10">
        <w:rPr>
          <w:sz w:val="32"/>
          <w:szCs w:val="32"/>
        </w:rPr>
        <w:t xml:space="preserve"> </w:t>
      </w:r>
      <w:r w:rsidRPr="00475E10">
        <w:rPr>
          <w:sz w:val="32"/>
          <w:szCs w:val="32"/>
        </w:rPr>
        <w:t xml:space="preserve"> </w:t>
      </w:r>
      <w:r w:rsidRPr="00475E10">
        <w:rPr>
          <w:sz w:val="18"/>
          <w:szCs w:val="32"/>
        </w:rPr>
        <w:t>Miejscowość</w:t>
      </w:r>
    </w:p>
    <w:p w14:paraId="7EF3AEC4" w14:textId="77777777" w:rsidR="004355A0" w:rsidRDefault="004355A0" w:rsidP="004355A0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65848AFD" w14:textId="02AE5962" w:rsidR="004355A0" w:rsidRPr="00475E10" w:rsidRDefault="004355A0" w:rsidP="004355A0">
      <w:pPr>
        <w:rPr>
          <w:sz w:val="28"/>
          <w:szCs w:val="48"/>
        </w:rPr>
      </w:pPr>
      <w:r w:rsidRPr="00432D3E">
        <w:rPr>
          <w:sz w:val="14"/>
          <w:szCs w:val="24"/>
        </w:rPr>
        <w:t xml:space="preserve"> </w:t>
      </w:r>
      <w:r>
        <w:rPr>
          <w:sz w:val="14"/>
          <w:szCs w:val="24"/>
        </w:rPr>
        <w:t xml:space="preserve">     </w:t>
      </w:r>
      <w:r w:rsidRPr="000878D0">
        <w:rPr>
          <w:sz w:val="14"/>
          <w:szCs w:val="14"/>
        </w:rPr>
        <w:t xml:space="preserve">Nr </w:t>
      </w:r>
      <w:r w:rsidRPr="00475E10">
        <w:rPr>
          <w:sz w:val="18"/>
          <w:szCs w:val="18"/>
        </w:rPr>
        <w:t xml:space="preserve">telefonu                                                                                                                                                Ulica                                             </w:t>
      </w:r>
      <w:r w:rsidRPr="00475E10">
        <w:rPr>
          <w:sz w:val="18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475E10">
        <w:rPr>
          <w:sz w:val="28"/>
          <w:szCs w:val="48"/>
        </w:rPr>
        <w:t xml:space="preserve">                                                                        </w:t>
      </w:r>
    </w:p>
    <w:p w14:paraId="28D4FA6E" w14:textId="648399F2" w:rsidR="004355A0" w:rsidRDefault="004355A0" w:rsidP="004355A0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</w:t>
      </w:r>
      <w:r w:rsidR="00475E10">
        <w:rPr>
          <w:szCs w:val="40"/>
        </w:rPr>
        <w:t>.....</w:t>
      </w:r>
      <w:r>
        <w:rPr>
          <w:szCs w:val="40"/>
        </w:rPr>
        <w:t xml:space="preserve">.          </w:t>
      </w:r>
      <w:r w:rsidR="00475E10">
        <w:rPr>
          <w:szCs w:val="40"/>
        </w:rPr>
        <w:t xml:space="preserve"> </w:t>
      </w:r>
      <w:r>
        <w:rPr>
          <w:szCs w:val="40"/>
        </w:rPr>
        <w:t xml:space="preserve">.....................                          </w:t>
      </w:r>
      <w:r w:rsidRPr="00B356B9">
        <w:rPr>
          <w:sz w:val="12"/>
        </w:rPr>
        <w:t xml:space="preserve"> </w:t>
      </w:r>
    </w:p>
    <w:p w14:paraId="0D9824BB" w14:textId="45A3A5F8" w:rsidR="004355A0" w:rsidRPr="00475E10" w:rsidRDefault="004355A0" w:rsidP="004355A0">
      <w:pPr>
        <w:rPr>
          <w:sz w:val="16"/>
          <w:szCs w:val="28"/>
        </w:rPr>
      </w:pPr>
      <w:r w:rsidRPr="00475E10">
        <w:rPr>
          <w:sz w:val="18"/>
          <w:szCs w:val="32"/>
        </w:rPr>
        <w:t xml:space="preserve">                                                                                                                                      </w:t>
      </w:r>
      <w:r w:rsidR="00475E10">
        <w:rPr>
          <w:sz w:val="18"/>
          <w:szCs w:val="32"/>
        </w:rPr>
        <w:t xml:space="preserve"> </w:t>
      </w:r>
      <w:r w:rsidRPr="00475E10">
        <w:rPr>
          <w:sz w:val="18"/>
          <w:szCs w:val="32"/>
        </w:rPr>
        <w:t xml:space="preserve">   Nr domu                              Nr lokalu</w:t>
      </w:r>
      <w:r w:rsidRPr="00475E10">
        <w:rPr>
          <w:sz w:val="16"/>
          <w:szCs w:val="28"/>
        </w:rPr>
        <w:br/>
        <w:t xml:space="preserve">                           </w:t>
      </w:r>
      <w:r w:rsidR="00873386">
        <w:rPr>
          <w:sz w:val="16"/>
          <w:szCs w:val="28"/>
        </w:rPr>
        <w:t xml:space="preserve">                              </w:t>
      </w:r>
      <w:r w:rsidRPr="00475E10"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0C5DA73" w14:textId="17169D8A" w:rsidR="004D09DA" w:rsidRPr="00642472" w:rsidRDefault="00873386" w:rsidP="009148C4">
      <w:pPr>
        <w:rPr>
          <w:sz w:val="12"/>
        </w:rPr>
      </w:pPr>
      <w:r>
        <w:rPr>
          <w:sz w:val="12"/>
        </w:rPr>
        <w:t xml:space="preserve">                </w:t>
      </w:r>
      <w:r w:rsidR="00A722BC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42472">
        <w:rPr>
          <w:sz w:val="12"/>
        </w:rPr>
        <w:t xml:space="preserve">                               </w:t>
      </w:r>
    </w:p>
    <w:p w14:paraId="615A3050" w14:textId="59A66729" w:rsidR="00642472" w:rsidRPr="00475E10" w:rsidRDefault="00642472" w:rsidP="00873386">
      <w:pPr>
        <w:ind w:left="567" w:right="567"/>
        <w:jc w:val="both"/>
        <w:rPr>
          <w:b/>
          <w:bCs/>
          <w:sz w:val="24"/>
          <w:szCs w:val="24"/>
        </w:rPr>
      </w:pPr>
      <w:r w:rsidRPr="00475E10">
        <w:rPr>
          <w:b/>
          <w:bCs/>
          <w:sz w:val="24"/>
          <w:szCs w:val="24"/>
        </w:rPr>
        <w:t xml:space="preserve">Na podstawie art. 81 ust. 1 i 2 ustawy z dnia 9 czerwca 2011 r. </w:t>
      </w:r>
      <w:bookmarkStart w:id="0" w:name="_Hlk85194788"/>
      <w:r w:rsidRPr="00475E10">
        <w:rPr>
          <w:b/>
          <w:bCs/>
          <w:sz w:val="24"/>
          <w:szCs w:val="24"/>
        </w:rPr>
        <w:t xml:space="preserve">Prawo geologiczne </w:t>
      </w:r>
      <w:r w:rsidR="00475E10">
        <w:rPr>
          <w:b/>
          <w:bCs/>
          <w:sz w:val="24"/>
          <w:szCs w:val="24"/>
        </w:rPr>
        <w:br/>
      </w:r>
      <w:r w:rsidRPr="00475E10">
        <w:rPr>
          <w:b/>
          <w:bCs/>
          <w:sz w:val="24"/>
          <w:szCs w:val="24"/>
        </w:rPr>
        <w:t xml:space="preserve">i górnicze </w:t>
      </w:r>
      <w:r w:rsidR="00A868EE" w:rsidRPr="00475E10">
        <w:rPr>
          <w:b/>
          <w:bCs/>
          <w:sz w:val="24"/>
          <w:szCs w:val="24"/>
        </w:rPr>
        <w:t>(tekst jednolity: Dz. U. 202</w:t>
      </w:r>
      <w:r w:rsidR="00E71602">
        <w:rPr>
          <w:b/>
          <w:bCs/>
          <w:sz w:val="24"/>
          <w:szCs w:val="24"/>
        </w:rPr>
        <w:t>3</w:t>
      </w:r>
      <w:r w:rsidR="00A868EE" w:rsidRPr="00475E10">
        <w:rPr>
          <w:b/>
          <w:bCs/>
          <w:sz w:val="24"/>
          <w:szCs w:val="24"/>
        </w:rPr>
        <w:t xml:space="preserve"> r., poz. </w:t>
      </w:r>
      <w:r w:rsidR="00E71602">
        <w:rPr>
          <w:b/>
          <w:bCs/>
          <w:sz w:val="24"/>
          <w:szCs w:val="24"/>
        </w:rPr>
        <w:t xml:space="preserve">633 </w:t>
      </w:r>
      <w:r w:rsidR="00475E10">
        <w:rPr>
          <w:b/>
          <w:bCs/>
          <w:sz w:val="24"/>
          <w:szCs w:val="24"/>
        </w:rPr>
        <w:t>ze zm.</w:t>
      </w:r>
      <w:r w:rsidR="00546DF8" w:rsidRPr="00475E10">
        <w:rPr>
          <w:b/>
          <w:bCs/>
          <w:sz w:val="24"/>
          <w:szCs w:val="24"/>
        </w:rPr>
        <w:t>),</w:t>
      </w:r>
      <w:bookmarkEnd w:id="0"/>
      <w:r w:rsidR="00475E10">
        <w:rPr>
          <w:b/>
          <w:bCs/>
          <w:sz w:val="24"/>
          <w:szCs w:val="24"/>
        </w:rPr>
        <w:t xml:space="preserve"> </w:t>
      </w:r>
      <w:r w:rsidRPr="00475E10">
        <w:rPr>
          <w:b/>
          <w:bCs/>
          <w:sz w:val="24"/>
          <w:szCs w:val="24"/>
        </w:rPr>
        <w:t>zawiadamiam o zamiarze rozpoczęcia</w:t>
      </w:r>
      <w:r w:rsidR="004355A0" w:rsidRPr="00475E10">
        <w:rPr>
          <w:b/>
          <w:bCs/>
          <w:sz w:val="24"/>
          <w:szCs w:val="24"/>
        </w:rPr>
        <w:t xml:space="preserve"> robót geologicznych</w:t>
      </w:r>
      <w:r w:rsidRPr="00475E10">
        <w:rPr>
          <w:b/>
          <w:bCs/>
          <w:sz w:val="24"/>
          <w:szCs w:val="24"/>
        </w:rPr>
        <w:t xml:space="preserve">, określonych w projekcie robót geologicznych </w:t>
      </w:r>
    </w:p>
    <w:p w14:paraId="5BFC524A" w14:textId="77777777" w:rsidR="00642472" w:rsidRDefault="00642472" w:rsidP="00642472">
      <w:pPr>
        <w:ind w:left="567" w:right="567"/>
        <w:jc w:val="both"/>
      </w:pPr>
      <w:r>
        <w:t>...............................................................................................................................................................</w:t>
      </w:r>
    </w:p>
    <w:p w14:paraId="79EDC9EE" w14:textId="77777777" w:rsidR="00642472" w:rsidRPr="00475E10" w:rsidRDefault="00642472" w:rsidP="00642472">
      <w:pPr>
        <w:ind w:left="567" w:right="567"/>
        <w:jc w:val="center"/>
        <w:rPr>
          <w:sz w:val="18"/>
          <w:szCs w:val="18"/>
        </w:rPr>
      </w:pPr>
      <w:r w:rsidRPr="00475E10">
        <w:rPr>
          <w:sz w:val="18"/>
          <w:szCs w:val="18"/>
        </w:rPr>
        <w:t>(tytuł projektu robót geologicznych)</w:t>
      </w:r>
    </w:p>
    <w:p w14:paraId="3268A2A0" w14:textId="77777777" w:rsidR="00642472" w:rsidRPr="00642472" w:rsidRDefault="00642472" w:rsidP="00642472">
      <w:pPr>
        <w:ind w:left="567" w:right="567"/>
        <w:jc w:val="center"/>
        <w:rPr>
          <w:sz w:val="16"/>
          <w:szCs w:val="16"/>
        </w:rPr>
      </w:pPr>
    </w:p>
    <w:p w14:paraId="7333B501" w14:textId="77777777" w:rsidR="004D09DA" w:rsidRPr="00642472" w:rsidRDefault="00642472" w:rsidP="00475E10">
      <w:pPr>
        <w:ind w:left="567" w:right="567"/>
      </w:pPr>
      <w:r>
        <w:t xml:space="preserve">zatwierdzonym decyzją z </w:t>
      </w:r>
      <w:proofErr w:type="gramStart"/>
      <w:r>
        <w:t>dnia  .............................................</w:t>
      </w:r>
      <w:proofErr w:type="gramEnd"/>
      <w:r>
        <w:t xml:space="preserve"> znak: .............................................</w:t>
      </w:r>
    </w:p>
    <w:p w14:paraId="21B3E23F" w14:textId="77777777" w:rsidR="00642472" w:rsidRDefault="00642472" w:rsidP="00475E10">
      <w:pPr>
        <w:ind w:left="567" w:right="567"/>
      </w:pPr>
      <w:r>
        <w:t>Jednocześnie określam:</w:t>
      </w:r>
    </w:p>
    <w:p w14:paraId="0CFB6088" w14:textId="77777777" w:rsidR="00642472" w:rsidRDefault="00642472" w:rsidP="00475E10">
      <w:pPr>
        <w:numPr>
          <w:ilvl w:val="0"/>
          <w:numId w:val="21"/>
        </w:numPr>
        <w:spacing w:after="0" w:line="240" w:lineRule="auto"/>
        <w:ind w:right="567"/>
      </w:pPr>
      <w:r>
        <w:t>zamierzony termin rozpoczęcia robót geologicznych: ........................ 20 ...... r.</w:t>
      </w:r>
    </w:p>
    <w:p w14:paraId="22B30C7D" w14:textId="77777777" w:rsidR="00642472" w:rsidRDefault="00642472" w:rsidP="00475E10">
      <w:pPr>
        <w:numPr>
          <w:ilvl w:val="0"/>
          <w:numId w:val="21"/>
        </w:numPr>
        <w:spacing w:after="0" w:line="240" w:lineRule="auto"/>
        <w:ind w:right="567"/>
      </w:pPr>
      <w:r>
        <w:t>zamierzony termin zakończenia robót geologicznych: ........................ 20 ...... r.</w:t>
      </w:r>
    </w:p>
    <w:p w14:paraId="49F2CB09" w14:textId="0138B258" w:rsidR="00642472" w:rsidRDefault="00642472" w:rsidP="00475E10">
      <w:pPr>
        <w:numPr>
          <w:ilvl w:val="0"/>
          <w:numId w:val="21"/>
        </w:numPr>
        <w:spacing w:after="0" w:line="240" w:lineRule="auto"/>
        <w:ind w:right="567"/>
      </w:pPr>
      <w:r>
        <w:t>rodzaj zamierzonych robót geologicznych: ...................................................................................</w:t>
      </w:r>
      <w:r w:rsidR="00475E10">
        <w:t>..</w:t>
      </w:r>
    </w:p>
    <w:p w14:paraId="0263F7E2" w14:textId="77777777" w:rsidR="00642472" w:rsidRDefault="00642472" w:rsidP="00475E10">
      <w:pPr>
        <w:ind w:left="927" w:right="567"/>
      </w:pPr>
      <w:r>
        <w:t>.........................................................................................................................................................</w:t>
      </w:r>
    </w:p>
    <w:p w14:paraId="502943E3" w14:textId="77777777" w:rsidR="00642472" w:rsidRDefault="00642472" w:rsidP="00475E10">
      <w:pPr>
        <w:ind w:left="927" w:right="567"/>
      </w:pPr>
      <w:r>
        <w:t>..........................................................................................................................................................</w:t>
      </w:r>
    </w:p>
    <w:p w14:paraId="5A1E2A71" w14:textId="771E95D5" w:rsidR="00642472" w:rsidRDefault="00642472" w:rsidP="00475E10">
      <w:pPr>
        <w:numPr>
          <w:ilvl w:val="0"/>
          <w:numId w:val="21"/>
        </w:numPr>
        <w:spacing w:after="0" w:line="240" w:lineRule="auto"/>
        <w:ind w:right="567"/>
      </w:pPr>
      <w:r>
        <w:t>podstawowe dane dotyczące robót geologicznych: .......................................................................</w:t>
      </w:r>
      <w:r w:rsidR="00475E10">
        <w:t>.</w:t>
      </w:r>
    </w:p>
    <w:p w14:paraId="524F0CC3" w14:textId="6B67119A" w:rsidR="00642472" w:rsidRDefault="00642472" w:rsidP="00475E10">
      <w:pPr>
        <w:ind w:left="927" w:right="567"/>
      </w:pPr>
      <w:r>
        <w:t>........................................................................................................................................................</w:t>
      </w:r>
      <w:r w:rsidR="00475E10">
        <w:t>.</w:t>
      </w:r>
      <w:r>
        <w:t>.</w:t>
      </w:r>
    </w:p>
    <w:p w14:paraId="3DA97B44" w14:textId="77777777" w:rsidR="00642472" w:rsidRDefault="00642472" w:rsidP="00475E10">
      <w:pPr>
        <w:ind w:left="927" w:right="567"/>
      </w:pPr>
      <w:r>
        <w:t>..........................................................................................................................................................</w:t>
      </w:r>
    </w:p>
    <w:p w14:paraId="29EAC528" w14:textId="77777777" w:rsidR="00642472" w:rsidRDefault="00642472" w:rsidP="00475E10">
      <w:pPr>
        <w:numPr>
          <w:ilvl w:val="0"/>
          <w:numId w:val="21"/>
        </w:numPr>
        <w:spacing w:after="0" w:line="240" w:lineRule="auto"/>
        <w:ind w:right="567"/>
      </w:pPr>
      <w:r>
        <w:t>imiona i nazwiska osób sprawujących dozór i kierownictwo, a także numery świadectw stwierdzających kwalifikacje do wykonywania tych czynności:</w:t>
      </w:r>
    </w:p>
    <w:p w14:paraId="2E9A6720" w14:textId="77777777" w:rsidR="00642472" w:rsidRDefault="00642472" w:rsidP="00475E10">
      <w:pPr>
        <w:ind w:left="927" w:right="567"/>
      </w:pPr>
    </w:p>
    <w:p w14:paraId="7472F70F" w14:textId="77777777" w:rsidR="00642472" w:rsidRDefault="00642472" w:rsidP="00642472">
      <w:pPr>
        <w:ind w:left="927" w:right="567"/>
        <w:jc w:val="both"/>
      </w:pPr>
      <w:r>
        <w:lastRenderedPageBreak/>
        <w:t>.....................................................................................</w:t>
      </w:r>
      <w:r>
        <w:tab/>
        <w:t>....................................................</w:t>
      </w:r>
    </w:p>
    <w:p w14:paraId="797D02BE" w14:textId="77777777" w:rsidR="00642472" w:rsidRPr="00EA4613" w:rsidRDefault="00642472" w:rsidP="00642472">
      <w:pPr>
        <w:spacing w:line="360" w:lineRule="auto"/>
        <w:ind w:left="2343" w:right="567" w:firstLine="489"/>
        <w:jc w:val="both"/>
        <w:rPr>
          <w:sz w:val="16"/>
          <w:szCs w:val="16"/>
        </w:rPr>
      </w:pPr>
      <w:r w:rsidRPr="00EA4613">
        <w:rPr>
          <w:sz w:val="16"/>
          <w:szCs w:val="16"/>
        </w:rPr>
        <w:t>(imię i nazwisk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r uprawnień)</w:t>
      </w:r>
    </w:p>
    <w:p w14:paraId="4BDF1C72" w14:textId="77777777" w:rsidR="00642472" w:rsidRDefault="00642472" w:rsidP="00642472">
      <w:pPr>
        <w:ind w:left="927" w:right="567"/>
        <w:jc w:val="both"/>
      </w:pPr>
      <w:r>
        <w:t>.....................................................................................</w:t>
      </w:r>
      <w:r>
        <w:tab/>
        <w:t>....................................................</w:t>
      </w:r>
    </w:p>
    <w:p w14:paraId="49533122" w14:textId="77777777" w:rsidR="00642472" w:rsidRPr="00EA4613" w:rsidRDefault="00642472" w:rsidP="00642472">
      <w:pPr>
        <w:spacing w:line="360" w:lineRule="auto"/>
        <w:ind w:left="2343" w:right="567" w:firstLine="489"/>
        <w:jc w:val="both"/>
        <w:rPr>
          <w:sz w:val="16"/>
          <w:szCs w:val="16"/>
        </w:rPr>
      </w:pPr>
      <w:r w:rsidRPr="00EA4613">
        <w:rPr>
          <w:sz w:val="16"/>
          <w:szCs w:val="16"/>
        </w:rPr>
        <w:t>(imię i nazwisk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r uprawnień)</w:t>
      </w:r>
    </w:p>
    <w:p w14:paraId="1790B886" w14:textId="77777777" w:rsidR="00642472" w:rsidRDefault="00642472" w:rsidP="00642472">
      <w:pPr>
        <w:ind w:left="927" w:right="567"/>
        <w:jc w:val="both"/>
      </w:pPr>
      <w:r>
        <w:t>.....................................................................................</w:t>
      </w:r>
      <w:r>
        <w:tab/>
        <w:t>....................................................</w:t>
      </w:r>
    </w:p>
    <w:p w14:paraId="2603B7FC" w14:textId="77777777" w:rsidR="004D09DA" w:rsidRDefault="00642472" w:rsidP="00642472">
      <w:pPr>
        <w:spacing w:line="360" w:lineRule="auto"/>
        <w:ind w:left="2343" w:right="567" w:firstLine="489"/>
        <w:jc w:val="both"/>
        <w:rPr>
          <w:sz w:val="16"/>
          <w:szCs w:val="16"/>
        </w:rPr>
      </w:pPr>
      <w:r w:rsidRPr="00EA4613">
        <w:rPr>
          <w:sz w:val="16"/>
          <w:szCs w:val="16"/>
        </w:rPr>
        <w:t>(imię i nazwisk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nr uprawnień)</w:t>
      </w:r>
    </w:p>
    <w:p w14:paraId="1D3A5D83" w14:textId="77777777" w:rsidR="004D09DA" w:rsidRPr="008A2C53" w:rsidRDefault="004D09DA" w:rsidP="008A2C53">
      <w:pPr>
        <w:spacing w:line="312" w:lineRule="auto"/>
      </w:pPr>
    </w:p>
    <w:p w14:paraId="63223CEF" w14:textId="77777777" w:rsidR="009148C4" w:rsidRPr="007E3F4D" w:rsidRDefault="009148C4" w:rsidP="00E12352">
      <w:pPr>
        <w:pStyle w:val="Bezodstpw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3C5DD2BF" w14:textId="77777777" w:rsidR="00475E10" w:rsidRDefault="00475E10" w:rsidP="00A722BC">
      <w:pPr>
        <w:rPr>
          <w:b/>
          <w:bCs/>
        </w:rPr>
      </w:pPr>
    </w:p>
    <w:p w14:paraId="33888E91" w14:textId="40EF6E0D" w:rsidR="00411196" w:rsidRPr="00A722BC" w:rsidRDefault="00A722BC" w:rsidP="00475E10">
      <w:pPr>
        <w:rPr>
          <w:b/>
          <w:bCs/>
        </w:rPr>
      </w:pPr>
      <w:r w:rsidRPr="00A722BC">
        <w:rPr>
          <w:b/>
          <w:bCs/>
        </w:rPr>
        <w:t>Klauzula informacyjna:</w:t>
      </w:r>
      <w:r w:rsidR="00411196" w:rsidRPr="00A722BC">
        <w:rPr>
          <w:b/>
          <w:bCs/>
        </w:rPr>
        <w:tab/>
      </w:r>
    </w:p>
    <w:p w14:paraId="18D2202D" w14:textId="1D381CEF" w:rsidR="00A722BC" w:rsidRDefault="00A722BC" w:rsidP="00475E10">
      <w:pPr>
        <w:pStyle w:val="Akapitzlist"/>
        <w:spacing w:line="276" w:lineRule="auto"/>
        <w:ind w:left="0"/>
      </w:pPr>
      <w:r>
        <w:t xml:space="preserve">Mając na względzie dbałość o właściwe dysponowanie danymi osobowymi oraz mając na względzie rozpoczęcie obowiązywania przepisów Rozporządzenia Parlamentu Europejskiego i Rady Unii Europejskiej 2019/679 z dnia </w:t>
      </w:r>
      <w:r w:rsidR="00E12352">
        <w:br/>
      </w:r>
      <w:r>
        <w:t>27 kwietnia 2016</w:t>
      </w:r>
      <w:r w:rsidR="00B72FC1">
        <w:t xml:space="preserve"> </w:t>
      </w:r>
      <w:r>
        <w:t xml:space="preserve">r. w sprawie ochrony osób fizycznych w związku </w:t>
      </w:r>
      <w:r w:rsidR="004355A0">
        <w:t xml:space="preserve">  </w:t>
      </w:r>
      <w:r w:rsidR="00C43138">
        <w:t xml:space="preserve">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50292D79" w14:textId="77777777" w:rsidR="00A722BC" w:rsidRDefault="00A722BC" w:rsidP="00475E10">
      <w:pPr>
        <w:pStyle w:val="Akapitzlist"/>
        <w:spacing w:line="276" w:lineRule="auto"/>
        <w:ind w:left="0"/>
      </w:pPr>
    </w:p>
    <w:p w14:paraId="56C24D9A" w14:textId="766AC40C" w:rsidR="00A722BC" w:rsidRDefault="00A722BC" w:rsidP="00475E10">
      <w:pPr>
        <w:pStyle w:val="Akapitzlist"/>
        <w:numPr>
          <w:ilvl w:val="0"/>
          <w:numId w:val="12"/>
        </w:numPr>
        <w:spacing w:line="276" w:lineRule="auto"/>
      </w:pPr>
      <w:r>
        <w:t>Administratorem Państwa danych osobowych jest Prezydent Miasta Piotrkowa Trybunalskiego z siedzibą przy Pasażu Karola Rudowskiego 10 w Piotrkowie Trybunalskim (kod pocztowy:</w:t>
      </w:r>
      <w:r w:rsidR="009148C4">
        <w:t xml:space="preserve"> </w:t>
      </w:r>
      <w:r>
        <w:t xml:space="preserve">97-300), </w:t>
      </w:r>
      <w:r w:rsidR="00475E10">
        <w:br/>
      </w:r>
      <w:r>
        <w:t>tel.: 44 732 77 01, adres e-mail: e-urzad@piotrkow.pl.</w:t>
      </w:r>
    </w:p>
    <w:p w14:paraId="7727F432" w14:textId="59BA993A" w:rsidR="00A722BC" w:rsidRPr="00C80400" w:rsidRDefault="00A722BC" w:rsidP="00475E10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t>Administrator wyznaczył Ins</w:t>
      </w:r>
      <w:r w:rsidR="006707AF">
        <w:t>pektora Ochrony Danych</w:t>
      </w:r>
      <w:r>
        <w:t xml:space="preserve"> w Urzędzie Miasta</w:t>
      </w:r>
      <w:r w:rsidR="00441540">
        <w:t xml:space="preserve"> Piotrkowa Trybunalskiego Pana Włodzimierza Las</w:t>
      </w:r>
      <w:r w:rsidR="00E71602">
        <w:t>ka</w:t>
      </w:r>
      <w:r w:rsidR="00441540">
        <w:t>, z którym</w:t>
      </w:r>
      <w:r>
        <w:t xml:space="preserve"> skontaktować się można poprzez adres e-mail: </w:t>
      </w:r>
      <w:r w:rsidR="00441540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52D0078B" w14:textId="53C3EF17" w:rsidR="001C212C" w:rsidRDefault="001C212C" w:rsidP="00475E10">
      <w:pPr>
        <w:numPr>
          <w:ilvl w:val="0"/>
          <w:numId w:val="12"/>
        </w:numPr>
        <w:spacing w:after="0" w:line="276" w:lineRule="auto"/>
      </w:pPr>
      <w:r>
        <w:t xml:space="preserve">Państwa dane osobowe będziemy przetwarzać w celu realizacji praw i obowiązków wynikających </w:t>
      </w:r>
      <w:r>
        <w:br/>
        <w:t xml:space="preserve">z ustawy </w:t>
      </w:r>
      <w:r w:rsidR="00546DF8" w:rsidRPr="00546DF8">
        <w:t>Prawo geologiczne i górnicze (tekst jednolity: Dz. U. 202</w:t>
      </w:r>
      <w:r w:rsidR="001E1718">
        <w:t>3</w:t>
      </w:r>
      <w:r w:rsidR="00546DF8" w:rsidRPr="00546DF8">
        <w:t xml:space="preserve"> r., poz. </w:t>
      </w:r>
      <w:r w:rsidR="001E1718">
        <w:t>633</w:t>
      </w:r>
      <w:r w:rsidR="00546DF8" w:rsidRPr="00546DF8">
        <w:t xml:space="preserve"> z późniejszymi zmianami)</w:t>
      </w:r>
      <w:r>
        <w:t xml:space="preserve"> oraz na podstawie zgody osoby, której dane dotyczą (numer telefonu).</w:t>
      </w:r>
    </w:p>
    <w:p w14:paraId="11BE3032" w14:textId="77777777" w:rsidR="00A722BC" w:rsidRDefault="00A722BC" w:rsidP="00475E10">
      <w:pPr>
        <w:pStyle w:val="Akapitzlist"/>
        <w:numPr>
          <w:ilvl w:val="0"/>
          <w:numId w:val="12"/>
        </w:numPr>
        <w:spacing w:after="0" w:line="276" w:lineRule="auto"/>
      </w:pPr>
      <w:r>
        <w:t>Państwa dane osobowe będą przechowywane przez okres niezbędny do realizacji w/w celu,</w:t>
      </w:r>
      <w:r w:rsidR="004355A0">
        <w:t xml:space="preserve"> </w:t>
      </w:r>
      <w:r>
        <w:t>a po tym czasie przez okres oraz w zakresie wymaganym przez przepisy powszechnie obowiązującego prawa.</w:t>
      </w:r>
    </w:p>
    <w:p w14:paraId="484BB9B1" w14:textId="78EFF851" w:rsidR="00A722BC" w:rsidRDefault="00A722BC" w:rsidP="00475E10">
      <w:pPr>
        <w:pStyle w:val="Akapitzlist"/>
        <w:numPr>
          <w:ilvl w:val="0"/>
          <w:numId w:val="12"/>
        </w:numPr>
        <w:spacing w:line="276" w:lineRule="auto"/>
      </w:pPr>
      <w:r>
        <w:t xml:space="preserve">Przysługuje Państwu prawo dostępu do treści danych, ich sprostowania, ograniczenia przetwarzania, </w:t>
      </w:r>
      <w:r w:rsidR="00475E10">
        <w:br/>
      </w:r>
      <w:r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1C1F98BD" w14:textId="20093B64" w:rsidR="00A722BC" w:rsidRDefault="00A722BC" w:rsidP="00475E10">
      <w:pPr>
        <w:pStyle w:val="Akapitzlist"/>
        <w:numPr>
          <w:ilvl w:val="0"/>
          <w:numId w:val="12"/>
        </w:numPr>
        <w:spacing w:line="276" w:lineRule="auto"/>
      </w:pPr>
      <w:r>
        <w:t>Mają Państwo prawo do wniesienia skargi do organu nadzorczego: Prezesa Urzędu Ochrony Danych Osobowych, gdy uznają Państwo</w:t>
      </w:r>
      <w:r w:rsidR="004B753A">
        <w:t>,</w:t>
      </w:r>
      <w:r>
        <w:t xml:space="preserve"> że przetwarzanie danych osobowych Państwa dotyczących narusza przepisy Ogólnego Rozporządzenia o Ochronie Danych Osobowych.</w:t>
      </w:r>
    </w:p>
    <w:p w14:paraId="0333518C" w14:textId="77777777" w:rsidR="00A722BC" w:rsidRDefault="00A722BC" w:rsidP="00475E10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udostępnianiu podmiotom trzecim. Odbiorcami danych będą tylko instytucje upoważnione z mocy prawa.</w:t>
      </w:r>
    </w:p>
    <w:p w14:paraId="62CC14E4" w14:textId="77777777" w:rsidR="00A722BC" w:rsidRDefault="00A722BC" w:rsidP="00475E10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profilowaniu.</w:t>
      </w:r>
    </w:p>
    <w:p w14:paraId="4A4A4F0A" w14:textId="77777777" w:rsidR="00A722BC" w:rsidRDefault="00A722BC" w:rsidP="00475E10">
      <w:pPr>
        <w:pStyle w:val="Akapitzlist"/>
        <w:numPr>
          <w:ilvl w:val="0"/>
          <w:numId w:val="12"/>
        </w:numPr>
        <w:spacing w:line="276" w:lineRule="auto"/>
      </w:pPr>
      <w:r>
        <w:t>Administrator danych nie ma zamiaru przekazywać danych osobowych do państwa trzeciego lub organizacji międzynarodowej.</w:t>
      </w:r>
    </w:p>
    <w:p w14:paraId="31367B24" w14:textId="136FBBA5" w:rsidR="00C815BB" w:rsidRPr="00475E10" w:rsidRDefault="00987E48" w:rsidP="00987E48">
      <w:pPr>
        <w:pStyle w:val="Bezodstpw"/>
        <w:spacing w:line="276" w:lineRule="auto"/>
        <w:jc w:val="center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429F8" w:rsidRPr="00475E10">
        <w:rPr>
          <w:rFonts w:cstheme="minorHAnsi"/>
          <w:sz w:val="16"/>
          <w:szCs w:val="20"/>
        </w:rPr>
        <w:t xml:space="preserve">Data ostatniej </w:t>
      </w:r>
      <w:proofErr w:type="gramStart"/>
      <w:r w:rsidR="001429F8" w:rsidRPr="00475E10">
        <w:rPr>
          <w:rFonts w:cstheme="minorHAnsi"/>
          <w:sz w:val="16"/>
          <w:szCs w:val="20"/>
        </w:rPr>
        <w:t xml:space="preserve">aktualizacji: </w:t>
      </w:r>
      <w:r w:rsidR="00D57D65" w:rsidRPr="00475E10">
        <w:rPr>
          <w:rFonts w:cstheme="minorHAnsi"/>
          <w:sz w:val="16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>październik</w:t>
      </w:r>
      <w:proofErr w:type="gramEnd"/>
      <w:r>
        <w:rPr>
          <w:rFonts w:cstheme="minorHAnsi"/>
          <w:sz w:val="16"/>
          <w:szCs w:val="20"/>
        </w:rPr>
        <w:t xml:space="preserve"> </w:t>
      </w:r>
      <w:r w:rsidR="00E12352">
        <w:rPr>
          <w:rFonts w:cstheme="minorHAnsi"/>
          <w:sz w:val="16"/>
          <w:szCs w:val="20"/>
        </w:rPr>
        <w:t xml:space="preserve"> 2023</w:t>
      </w:r>
      <w:r w:rsidR="009148C4" w:rsidRPr="00475E10">
        <w:rPr>
          <w:rFonts w:cstheme="minorHAnsi"/>
          <w:sz w:val="16"/>
          <w:szCs w:val="20"/>
        </w:rPr>
        <w:t xml:space="preserve"> r.</w:t>
      </w:r>
    </w:p>
    <w:sectPr w:rsidR="00C815BB" w:rsidRPr="00475E10" w:rsidSect="00160CB1">
      <w:footerReference w:type="default" r:id="rId9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FC95" w14:textId="77777777" w:rsidR="002A1D65" w:rsidRDefault="002A1D65" w:rsidP="00C14652">
      <w:pPr>
        <w:spacing w:after="0" w:line="240" w:lineRule="auto"/>
      </w:pPr>
      <w:r>
        <w:separator/>
      </w:r>
    </w:p>
  </w:endnote>
  <w:endnote w:type="continuationSeparator" w:id="0">
    <w:p w14:paraId="37FB6173" w14:textId="77777777" w:rsidR="002A1D65" w:rsidRDefault="002A1D65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087260"/>
      <w:docPartObj>
        <w:docPartGallery w:val="Page Numbers (Bottom of Page)"/>
        <w:docPartUnique/>
      </w:docPartObj>
    </w:sdtPr>
    <w:sdtContent>
      <w:p w14:paraId="2609797E" w14:textId="77777777" w:rsidR="008A2C53" w:rsidRDefault="00457A44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987E48">
          <w:rPr>
            <w:noProof/>
          </w:rPr>
          <w:t>1</w:t>
        </w:r>
        <w:r>
          <w:fldChar w:fldCharType="end"/>
        </w:r>
      </w:p>
    </w:sdtContent>
  </w:sdt>
  <w:p w14:paraId="5486A0E0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3633" w14:textId="77777777" w:rsidR="002A1D65" w:rsidRDefault="002A1D65" w:rsidP="00C14652">
      <w:pPr>
        <w:spacing w:after="0" w:line="240" w:lineRule="auto"/>
      </w:pPr>
      <w:r>
        <w:separator/>
      </w:r>
    </w:p>
  </w:footnote>
  <w:footnote w:type="continuationSeparator" w:id="0">
    <w:p w14:paraId="495F068F" w14:textId="77777777" w:rsidR="002A1D65" w:rsidRDefault="002A1D65" w:rsidP="00C14652">
      <w:pPr>
        <w:spacing w:after="0" w:line="240" w:lineRule="auto"/>
      </w:pPr>
      <w:r>
        <w:continuationSeparator/>
      </w:r>
    </w:p>
  </w:footnote>
  <w:footnote w:id="1">
    <w:p w14:paraId="6F968C15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 xml:space="preserve">Złożenie podpisu potwierdza także zapoznanie się z poniższą klauzulą </w:t>
      </w:r>
      <w:proofErr w:type="gramStart"/>
      <w:r w:rsidR="00C815BB" w:rsidRPr="00A722BC">
        <w:t>informacyjną  zgodną</w:t>
      </w:r>
      <w:proofErr w:type="gramEnd"/>
      <w:r w:rsidR="00C815BB" w:rsidRPr="00A722BC">
        <w:t xml:space="preserve">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C875747"/>
    <w:multiLevelType w:val="hybridMultilevel"/>
    <w:tmpl w:val="F8D0060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C1050C4"/>
    <w:multiLevelType w:val="hybridMultilevel"/>
    <w:tmpl w:val="560677C2"/>
    <w:lvl w:ilvl="0" w:tplc="5F0A8A4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64332">
    <w:abstractNumId w:val="20"/>
  </w:num>
  <w:num w:numId="2" w16cid:durableId="142158719">
    <w:abstractNumId w:val="19"/>
  </w:num>
  <w:num w:numId="3" w16cid:durableId="357507655">
    <w:abstractNumId w:val="12"/>
  </w:num>
  <w:num w:numId="4" w16cid:durableId="1798641126">
    <w:abstractNumId w:val="2"/>
  </w:num>
  <w:num w:numId="5" w16cid:durableId="1696539166">
    <w:abstractNumId w:val="10"/>
  </w:num>
  <w:num w:numId="6" w16cid:durableId="812723111">
    <w:abstractNumId w:val="6"/>
  </w:num>
  <w:num w:numId="7" w16cid:durableId="1518737376">
    <w:abstractNumId w:val="5"/>
  </w:num>
  <w:num w:numId="8" w16cid:durableId="423038533">
    <w:abstractNumId w:val="7"/>
  </w:num>
  <w:num w:numId="9" w16cid:durableId="2036612481">
    <w:abstractNumId w:val="9"/>
  </w:num>
  <w:num w:numId="10" w16cid:durableId="1863589342">
    <w:abstractNumId w:val="18"/>
  </w:num>
  <w:num w:numId="11" w16cid:durableId="539634684">
    <w:abstractNumId w:val="15"/>
  </w:num>
  <w:num w:numId="12" w16cid:durableId="644362016">
    <w:abstractNumId w:val="8"/>
  </w:num>
  <w:num w:numId="13" w16cid:durableId="1803886434">
    <w:abstractNumId w:val="0"/>
  </w:num>
  <w:num w:numId="14" w16cid:durableId="821434903">
    <w:abstractNumId w:val="21"/>
  </w:num>
  <w:num w:numId="15" w16cid:durableId="737560841">
    <w:abstractNumId w:val="17"/>
  </w:num>
  <w:num w:numId="16" w16cid:durableId="105930541">
    <w:abstractNumId w:val="4"/>
  </w:num>
  <w:num w:numId="17" w16cid:durableId="1590506675">
    <w:abstractNumId w:val="16"/>
  </w:num>
  <w:num w:numId="18" w16cid:durableId="1506939968">
    <w:abstractNumId w:val="3"/>
  </w:num>
  <w:num w:numId="19" w16cid:durableId="45304336">
    <w:abstractNumId w:val="1"/>
  </w:num>
  <w:num w:numId="20" w16cid:durableId="650914659">
    <w:abstractNumId w:val="13"/>
  </w:num>
  <w:num w:numId="21" w16cid:durableId="1399934942">
    <w:abstractNumId w:val="11"/>
  </w:num>
  <w:num w:numId="22" w16cid:durableId="1532651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76E76F3-7C19-4E8D-A29B-F25A15CEB52A}"/>
  </w:docVars>
  <w:rsids>
    <w:rsidRoot w:val="00C14652"/>
    <w:rsid w:val="00033CFA"/>
    <w:rsid w:val="000849B6"/>
    <w:rsid w:val="00092518"/>
    <w:rsid w:val="00092B27"/>
    <w:rsid w:val="00103F62"/>
    <w:rsid w:val="001304C7"/>
    <w:rsid w:val="001429F8"/>
    <w:rsid w:val="00160CB1"/>
    <w:rsid w:val="0019155B"/>
    <w:rsid w:val="001C212C"/>
    <w:rsid w:val="001D52DD"/>
    <w:rsid w:val="001E1718"/>
    <w:rsid w:val="00272040"/>
    <w:rsid w:val="002A1D65"/>
    <w:rsid w:val="003E2A24"/>
    <w:rsid w:val="003F63D6"/>
    <w:rsid w:val="00411196"/>
    <w:rsid w:val="00432D3E"/>
    <w:rsid w:val="004355A0"/>
    <w:rsid w:val="00441540"/>
    <w:rsid w:val="00457A44"/>
    <w:rsid w:val="00475E10"/>
    <w:rsid w:val="004B753A"/>
    <w:rsid w:val="004D09DA"/>
    <w:rsid w:val="00524F42"/>
    <w:rsid w:val="00546DF8"/>
    <w:rsid w:val="005D2FBC"/>
    <w:rsid w:val="006168B8"/>
    <w:rsid w:val="0062191C"/>
    <w:rsid w:val="00642472"/>
    <w:rsid w:val="006707AF"/>
    <w:rsid w:val="006B0F14"/>
    <w:rsid w:val="006E0934"/>
    <w:rsid w:val="006F304E"/>
    <w:rsid w:val="006F79E1"/>
    <w:rsid w:val="00721253"/>
    <w:rsid w:val="007573FB"/>
    <w:rsid w:val="007E3F4D"/>
    <w:rsid w:val="00820B8E"/>
    <w:rsid w:val="00873386"/>
    <w:rsid w:val="008A2C53"/>
    <w:rsid w:val="008A7E0A"/>
    <w:rsid w:val="009148C4"/>
    <w:rsid w:val="009316B4"/>
    <w:rsid w:val="00937392"/>
    <w:rsid w:val="00952E2A"/>
    <w:rsid w:val="009765A4"/>
    <w:rsid w:val="009873BE"/>
    <w:rsid w:val="00987E48"/>
    <w:rsid w:val="009B5003"/>
    <w:rsid w:val="009E1AAC"/>
    <w:rsid w:val="00A34BB1"/>
    <w:rsid w:val="00A722BC"/>
    <w:rsid w:val="00A868EE"/>
    <w:rsid w:val="00AA0796"/>
    <w:rsid w:val="00AF67BE"/>
    <w:rsid w:val="00B72FC1"/>
    <w:rsid w:val="00BD59BA"/>
    <w:rsid w:val="00C14652"/>
    <w:rsid w:val="00C43138"/>
    <w:rsid w:val="00C531CC"/>
    <w:rsid w:val="00C80400"/>
    <w:rsid w:val="00C815BB"/>
    <w:rsid w:val="00CA414D"/>
    <w:rsid w:val="00CA68F7"/>
    <w:rsid w:val="00CC49E7"/>
    <w:rsid w:val="00D45BD7"/>
    <w:rsid w:val="00D57D65"/>
    <w:rsid w:val="00D816A7"/>
    <w:rsid w:val="00DF782A"/>
    <w:rsid w:val="00E073CE"/>
    <w:rsid w:val="00E12352"/>
    <w:rsid w:val="00E50226"/>
    <w:rsid w:val="00E50360"/>
    <w:rsid w:val="00E71602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1716"/>
  <w15:docId w15:val="{23623797-F631-4D23-B55E-74845B51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  <w:style w:type="paragraph" w:styleId="Tekstdymka">
    <w:name w:val="Balloon Text"/>
    <w:basedOn w:val="Normalny"/>
    <w:link w:val="TekstdymkaZnak"/>
    <w:uiPriority w:val="99"/>
    <w:semiHidden/>
    <w:unhideWhenUsed/>
    <w:rsid w:val="00E7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4D59EA4-8094-486A-8D4E-7EAF29A8A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E76F3-7C19-4E8D-A29B-F25A15CEB52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Dąbrowska Bogusława</cp:lastModifiedBy>
  <cp:revision>10</cp:revision>
  <cp:lastPrinted>2023-10-30T09:39:00Z</cp:lastPrinted>
  <dcterms:created xsi:type="dcterms:W3CDTF">2023-10-30T09:38:00Z</dcterms:created>
  <dcterms:modified xsi:type="dcterms:W3CDTF">2023-11-02T12:48:00Z</dcterms:modified>
</cp:coreProperties>
</file>